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D2" w:rsidRDefault="004307D2" w:rsidP="004307D2">
      <w:pPr>
        <w:jc w:val="center"/>
        <w:rPr>
          <w:rFonts w:ascii="方正仿宋_GBK" w:eastAsia="方正仿宋_GBK"/>
          <w:b/>
          <w:sz w:val="32"/>
          <w:szCs w:val="32"/>
        </w:rPr>
      </w:pPr>
      <w:r w:rsidRPr="004307D2">
        <w:rPr>
          <w:rFonts w:ascii="方正小标宋简体" w:eastAsia="方正小标宋简体" w:hint="eastAsia"/>
          <w:b/>
          <w:sz w:val="48"/>
          <w:szCs w:val="48"/>
        </w:rPr>
        <w:t>普法知识竞赛选手统计表</w:t>
      </w:r>
      <w:bookmarkStart w:id="0" w:name="_GoBack"/>
      <w:bookmarkEnd w:id="0"/>
    </w:p>
    <w:p w:rsidR="004307D2" w:rsidRDefault="004307D2" w:rsidP="004307D2">
      <w:pPr>
        <w:jc w:val="center"/>
        <w:rPr>
          <w:rFonts w:ascii="方正仿宋_GBK" w:eastAsia="方正仿宋_GBK"/>
          <w:b/>
          <w:sz w:val="32"/>
          <w:szCs w:val="32"/>
        </w:rPr>
      </w:pPr>
    </w:p>
    <w:p w:rsidR="004307D2" w:rsidRDefault="004307D2" w:rsidP="004307D2">
      <w:pPr>
        <w:jc w:val="left"/>
        <w:rPr>
          <w:rFonts w:ascii="方正仿宋_GBK" w:eastAsia="方正仿宋_GBK"/>
          <w:sz w:val="32"/>
          <w:szCs w:val="32"/>
        </w:rPr>
      </w:pPr>
      <w:r w:rsidRPr="004307D2">
        <w:rPr>
          <w:rFonts w:ascii="方正仿宋_GBK" w:eastAsia="方正仿宋_GBK" w:hint="eastAsia"/>
          <w:sz w:val="32"/>
          <w:szCs w:val="32"/>
        </w:rPr>
        <w:t xml:space="preserve">代表队：                   填报时间： </w:t>
      </w:r>
      <w:r w:rsidRPr="004307D2">
        <w:rPr>
          <w:rFonts w:ascii="方正仿宋_GBK" w:eastAsia="方正仿宋_GBK"/>
          <w:sz w:val="32"/>
          <w:szCs w:val="32"/>
        </w:rPr>
        <w:t xml:space="preserve"> </w:t>
      </w:r>
      <w:r w:rsidRPr="004307D2">
        <w:rPr>
          <w:rFonts w:ascii="方正仿宋_GBK" w:eastAsia="方正仿宋_GBK" w:hint="eastAsia"/>
          <w:sz w:val="32"/>
          <w:szCs w:val="32"/>
        </w:rPr>
        <w:t xml:space="preserve"> 年  月  日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1413"/>
        <w:gridCol w:w="992"/>
        <w:gridCol w:w="2126"/>
        <w:gridCol w:w="2063"/>
        <w:gridCol w:w="1628"/>
        <w:gridCol w:w="1276"/>
      </w:tblGrid>
      <w:tr w:rsidR="004307D2" w:rsidRPr="004307D2" w:rsidTr="004307D2">
        <w:trPr>
          <w:trHeight w:val="1056"/>
          <w:jc w:val="center"/>
        </w:trPr>
        <w:tc>
          <w:tcPr>
            <w:tcW w:w="1413" w:type="dxa"/>
            <w:vAlign w:val="center"/>
          </w:tcPr>
          <w:p w:rsidR="004307D2" w:rsidRPr="004307D2" w:rsidRDefault="004307D2" w:rsidP="004307D2">
            <w:pPr>
              <w:rPr>
                <w:rFonts w:ascii="方正仿宋_GBK" w:eastAsia="方正仿宋_GBK" w:hint="eastAsia"/>
                <w:b/>
                <w:sz w:val="32"/>
                <w:szCs w:val="32"/>
              </w:rPr>
            </w:pPr>
            <w:r w:rsidRPr="004307D2">
              <w:rPr>
                <w:rFonts w:ascii="方正仿宋_GBK" w:eastAsia="方正仿宋_GBK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992" w:type="dxa"/>
            <w:vAlign w:val="center"/>
          </w:tcPr>
          <w:p w:rsidR="004307D2" w:rsidRPr="004307D2" w:rsidRDefault="004307D2" w:rsidP="004307D2">
            <w:pPr>
              <w:jc w:val="center"/>
              <w:rPr>
                <w:rFonts w:ascii="方正仿宋_GBK" w:eastAsia="方正仿宋_GBK" w:hint="eastAsia"/>
                <w:b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2126" w:type="dxa"/>
            <w:vAlign w:val="center"/>
          </w:tcPr>
          <w:p w:rsidR="004307D2" w:rsidRPr="004307D2" w:rsidRDefault="004307D2" w:rsidP="004307D2">
            <w:pPr>
              <w:jc w:val="center"/>
              <w:rPr>
                <w:rFonts w:ascii="方正仿宋_GBK" w:eastAsia="方正仿宋_GBK" w:hint="eastAsia"/>
                <w:b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2063" w:type="dxa"/>
            <w:vAlign w:val="center"/>
          </w:tcPr>
          <w:p w:rsidR="004307D2" w:rsidRPr="004307D2" w:rsidRDefault="004307D2" w:rsidP="004307D2">
            <w:pPr>
              <w:jc w:val="center"/>
              <w:rPr>
                <w:rFonts w:ascii="方正仿宋_GBK" w:eastAsia="方正仿宋_GBK" w:hint="eastAsia"/>
                <w:b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sz w:val="32"/>
                <w:szCs w:val="32"/>
              </w:rPr>
              <w:t>身份证签发机关</w:t>
            </w:r>
          </w:p>
        </w:tc>
        <w:tc>
          <w:tcPr>
            <w:tcW w:w="1628" w:type="dxa"/>
            <w:vAlign w:val="center"/>
          </w:tcPr>
          <w:p w:rsidR="004307D2" w:rsidRPr="004307D2" w:rsidRDefault="004307D2" w:rsidP="004307D2">
            <w:pPr>
              <w:jc w:val="center"/>
              <w:rPr>
                <w:rFonts w:ascii="方正仿宋_GBK" w:eastAsia="方正仿宋_GBK" w:hint="eastAsia"/>
                <w:b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sz w:val="32"/>
                <w:szCs w:val="32"/>
              </w:rPr>
              <w:t>联系电话</w:t>
            </w:r>
          </w:p>
        </w:tc>
        <w:tc>
          <w:tcPr>
            <w:tcW w:w="1276" w:type="dxa"/>
            <w:vAlign w:val="center"/>
          </w:tcPr>
          <w:p w:rsidR="004307D2" w:rsidRPr="004307D2" w:rsidRDefault="004307D2" w:rsidP="004307D2">
            <w:pPr>
              <w:jc w:val="center"/>
              <w:rPr>
                <w:rFonts w:ascii="方正仿宋_GBK" w:eastAsia="方正仿宋_GBK" w:hint="eastAsia"/>
                <w:b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sz w:val="32"/>
                <w:szCs w:val="32"/>
              </w:rPr>
              <w:t>备注</w:t>
            </w:r>
          </w:p>
        </w:tc>
      </w:tr>
      <w:tr w:rsidR="004307D2" w:rsidRPr="004307D2" w:rsidTr="004307D2">
        <w:trPr>
          <w:jc w:val="center"/>
        </w:trPr>
        <w:tc>
          <w:tcPr>
            <w:tcW w:w="1413" w:type="dxa"/>
            <w:vAlign w:val="center"/>
          </w:tcPr>
          <w:p w:rsidR="004307D2" w:rsidRPr="004307D2" w:rsidRDefault="004307D2" w:rsidP="004307D2">
            <w:pPr>
              <w:jc w:val="left"/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4307D2" w:rsidRPr="004307D2" w:rsidRDefault="004307D2" w:rsidP="004307D2">
            <w:pPr>
              <w:jc w:val="left"/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307D2" w:rsidRPr="004307D2" w:rsidRDefault="004307D2" w:rsidP="004307D2">
            <w:pPr>
              <w:jc w:val="left"/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:rsidR="004307D2" w:rsidRPr="004307D2" w:rsidRDefault="004307D2" w:rsidP="004307D2">
            <w:pPr>
              <w:jc w:val="left"/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  <w:tc>
          <w:tcPr>
            <w:tcW w:w="1628" w:type="dxa"/>
            <w:vAlign w:val="center"/>
          </w:tcPr>
          <w:p w:rsidR="004307D2" w:rsidRPr="004307D2" w:rsidRDefault="004307D2" w:rsidP="004307D2">
            <w:pPr>
              <w:jc w:val="left"/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307D2" w:rsidRPr="004307D2" w:rsidRDefault="004307D2" w:rsidP="004307D2">
            <w:pPr>
              <w:jc w:val="left"/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</w:tr>
      <w:tr w:rsidR="004307D2" w:rsidRPr="004307D2" w:rsidTr="004307D2">
        <w:trPr>
          <w:jc w:val="center"/>
        </w:trPr>
        <w:tc>
          <w:tcPr>
            <w:tcW w:w="1413" w:type="dxa"/>
            <w:vAlign w:val="center"/>
          </w:tcPr>
          <w:p w:rsidR="004307D2" w:rsidRPr="004307D2" w:rsidRDefault="004307D2" w:rsidP="004307D2">
            <w:pPr>
              <w:jc w:val="left"/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4307D2" w:rsidRPr="004307D2" w:rsidRDefault="004307D2" w:rsidP="004307D2">
            <w:pPr>
              <w:jc w:val="left"/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307D2" w:rsidRPr="004307D2" w:rsidRDefault="004307D2" w:rsidP="004307D2">
            <w:pPr>
              <w:jc w:val="left"/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:rsidR="004307D2" w:rsidRPr="004307D2" w:rsidRDefault="004307D2" w:rsidP="004307D2">
            <w:pPr>
              <w:jc w:val="left"/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  <w:tc>
          <w:tcPr>
            <w:tcW w:w="1628" w:type="dxa"/>
            <w:vAlign w:val="center"/>
          </w:tcPr>
          <w:p w:rsidR="004307D2" w:rsidRPr="004307D2" w:rsidRDefault="004307D2" w:rsidP="004307D2">
            <w:pPr>
              <w:jc w:val="left"/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307D2" w:rsidRPr="004307D2" w:rsidRDefault="004307D2" w:rsidP="004307D2">
            <w:pPr>
              <w:jc w:val="left"/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</w:tr>
      <w:tr w:rsidR="004307D2" w:rsidRPr="004307D2" w:rsidTr="004307D2">
        <w:trPr>
          <w:jc w:val="center"/>
        </w:trPr>
        <w:tc>
          <w:tcPr>
            <w:tcW w:w="1413" w:type="dxa"/>
            <w:vAlign w:val="center"/>
          </w:tcPr>
          <w:p w:rsidR="004307D2" w:rsidRPr="004307D2" w:rsidRDefault="004307D2" w:rsidP="004307D2">
            <w:pPr>
              <w:jc w:val="left"/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4307D2" w:rsidRPr="004307D2" w:rsidRDefault="004307D2" w:rsidP="004307D2">
            <w:pPr>
              <w:jc w:val="left"/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307D2" w:rsidRPr="004307D2" w:rsidRDefault="004307D2" w:rsidP="004307D2">
            <w:pPr>
              <w:jc w:val="left"/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:rsidR="004307D2" w:rsidRPr="004307D2" w:rsidRDefault="004307D2" w:rsidP="004307D2">
            <w:pPr>
              <w:jc w:val="left"/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  <w:tc>
          <w:tcPr>
            <w:tcW w:w="1628" w:type="dxa"/>
            <w:vAlign w:val="center"/>
          </w:tcPr>
          <w:p w:rsidR="004307D2" w:rsidRPr="004307D2" w:rsidRDefault="004307D2" w:rsidP="004307D2">
            <w:pPr>
              <w:jc w:val="left"/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307D2" w:rsidRPr="004307D2" w:rsidRDefault="004307D2" w:rsidP="004307D2">
            <w:pPr>
              <w:jc w:val="left"/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</w:tr>
    </w:tbl>
    <w:p w:rsidR="004307D2" w:rsidRPr="004307D2" w:rsidRDefault="004307D2" w:rsidP="004307D2">
      <w:pPr>
        <w:jc w:val="left"/>
        <w:rPr>
          <w:rFonts w:ascii="方正仿宋_GBK" w:eastAsia="方正仿宋_GBK" w:hint="eastAsia"/>
          <w:sz w:val="32"/>
          <w:szCs w:val="32"/>
        </w:rPr>
      </w:pPr>
    </w:p>
    <w:sectPr w:rsidR="004307D2" w:rsidRPr="004307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D5"/>
    <w:rsid w:val="002A75C8"/>
    <w:rsid w:val="004307D2"/>
    <w:rsid w:val="00F0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846A9"/>
  <w15:chartTrackingRefBased/>
  <w15:docId w15:val="{1589BE63-5E41-46EB-A5D3-11963D04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AB79-B722-4A92-A63E-6CF684AD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8-06-21T08:22:00Z</dcterms:created>
  <dcterms:modified xsi:type="dcterms:W3CDTF">2018-06-21T08:30:00Z</dcterms:modified>
</cp:coreProperties>
</file>